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63" w:rsidRP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.……..OKULU MÜDÜRLÜĞÜ OKUL BEP BİRİMİ TOPLANTISI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ARAR NO:1</w:t>
      </w:r>
    </w:p>
    <w:p w:rsidR="00850163" w:rsidRPr="00850163" w:rsidRDefault="003168AA" w:rsidP="003168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GÜNDEM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1. Okulumuzda eğitim gören kaynaştırma öğrencilerinin belirlenmesi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2. Kaynaştırma öğrencilerinin destek eğitime ihtiyacı olup olmadığının belirlenmesi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3. Destek eğitime ihtiyacı olanların hangi derslerden haftada kaç saat yararlanması gerektiği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Görüş kararlarının alınıp Okul Rehberlik Hizmetleri Yürütme Komisyonuna bildirilmesi</w:t>
      </w:r>
    </w:p>
    <w:p w:rsidR="003168AA" w:rsidRPr="00850163" w:rsidRDefault="003168AA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ARARLAR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1. Okulumuzun </w:t>
      </w:r>
      <w:r w:rsidR="003168AA">
        <w:rPr>
          <w:rFonts w:ascii="Times New Roman" w:hAnsi="Times New Roman" w:cs="Times New Roman"/>
          <w:sz w:val="24"/>
          <w:szCs w:val="24"/>
        </w:rPr>
        <w:t>2/A sınıfında 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3</w:t>
      </w:r>
      <w:r w:rsidR="003168AA">
        <w:rPr>
          <w:rFonts w:ascii="Times New Roman" w:hAnsi="Times New Roman" w:cs="Times New Roman"/>
          <w:sz w:val="24"/>
          <w:szCs w:val="24"/>
        </w:rPr>
        <w:t xml:space="preserve">-B sınıfında Ö… Ç… tam </w:t>
      </w:r>
      <w:r w:rsidRPr="00850163">
        <w:rPr>
          <w:rFonts w:ascii="Times New Roman" w:hAnsi="Times New Roman" w:cs="Times New Roman"/>
          <w:sz w:val="24"/>
          <w:szCs w:val="24"/>
        </w:rPr>
        <w:t>zamanlı kaynaştırma öğrencisi olarak yerleştirilmiştir.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2. Sınıfların kalabalık olması nedeniyle öğretmenin bireb</w:t>
      </w:r>
      <w:r w:rsidR="003168AA">
        <w:rPr>
          <w:rFonts w:ascii="Times New Roman" w:hAnsi="Times New Roman" w:cs="Times New Roman"/>
          <w:sz w:val="24"/>
          <w:szCs w:val="24"/>
        </w:rPr>
        <w:t xml:space="preserve">ir eğitim vermek için yeterince </w:t>
      </w:r>
      <w:r w:rsidRPr="00850163">
        <w:rPr>
          <w:rFonts w:ascii="Times New Roman" w:hAnsi="Times New Roman" w:cs="Times New Roman"/>
          <w:sz w:val="24"/>
          <w:szCs w:val="24"/>
        </w:rPr>
        <w:t>zaman ayıramaması nedeniyle kaynaştırma öğrenc</w:t>
      </w:r>
      <w:r w:rsidR="003168AA">
        <w:rPr>
          <w:rFonts w:ascii="Times New Roman" w:hAnsi="Times New Roman" w:cs="Times New Roman"/>
          <w:sz w:val="24"/>
          <w:szCs w:val="24"/>
        </w:rPr>
        <w:t xml:space="preserve">ilerine destek eğitim verilmesi </w:t>
      </w:r>
      <w:r w:rsidRPr="00850163">
        <w:rPr>
          <w:rFonts w:ascii="Times New Roman" w:hAnsi="Times New Roman" w:cs="Times New Roman"/>
          <w:sz w:val="24"/>
          <w:szCs w:val="24"/>
        </w:rPr>
        <w:t>gerekmektedir.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3. A) </w:t>
      </w:r>
      <w:r w:rsidR="003168AA">
        <w:rPr>
          <w:rFonts w:ascii="Times New Roman" w:hAnsi="Times New Roman" w:cs="Times New Roman"/>
          <w:sz w:val="24"/>
          <w:szCs w:val="24"/>
        </w:rPr>
        <w:t xml:space="preserve"> 2/A Sınıfındaki 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’in Türkçe ve Matematik derslerinden 2 </w:t>
      </w:r>
      <w:r w:rsidR="003168AA">
        <w:rPr>
          <w:rFonts w:ascii="Times New Roman" w:hAnsi="Times New Roman" w:cs="Times New Roman"/>
          <w:sz w:val="24"/>
          <w:szCs w:val="24"/>
        </w:rPr>
        <w:t xml:space="preserve">şer saat </w:t>
      </w:r>
      <w:r w:rsidRPr="00850163">
        <w:rPr>
          <w:rFonts w:ascii="Times New Roman" w:hAnsi="Times New Roman" w:cs="Times New Roman"/>
          <w:sz w:val="24"/>
          <w:szCs w:val="24"/>
        </w:rPr>
        <w:t>olmak üzere haftada toplam 4 saat destek eğitim alması,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B) 3/B </w:t>
      </w:r>
      <w:r w:rsidR="003168AA">
        <w:rPr>
          <w:rFonts w:ascii="Times New Roman" w:hAnsi="Times New Roman" w:cs="Times New Roman"/>
          <w:sz w:val="24"/>
          <w:szCs w:val="24"/>
        </w:rPr>
        <w:t>SınıfındakiÖ… Ç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’in Türkçe, </w:t>
      </w:r>
      <w:r w:rsidR="003168AA">
        <w:rPr>
          <w:rFonts w:ascii="Times New Roman" w:hAnsi="Times New Roman" w:cs="Times New Roman"/>
          <w:sz w:val="24"/>
          <w:szCs w:val="24"/>
        </w:rPr>
        <w:t xml:space="preserve">Matematik ve Hayat Bilgisi </w:t>
      </w:r>
      <w:r w:rsidRPr="00850163">
        <w:rPr>
          <w:rFonts w:ascii="Times New Roman" w:hAnsi="Times New Roman" w:cs="Times New Roman"/>
          <w:sz w:val="24"/>
          <w:szCs w:val="24"/>
        </w:rPr>
        <w:t xml:space="preserve">derslerinden 3 şer saat olmak üzere haftada toplam 9 saat destek eğitim </w:t>
      </w:r>
      <w:r w:rsidR="003168AA">
        <w:rPr>
          <w:rFonts w:ascii="Times New Roman" w:hAnsi="Times New Roman" w:cs="Times New Roman"/>
          <w:sz w:val="24"/>
          <w:szCs w:val="24"/>
        </w:rPr>
        <w:t xml:space="preserve">alması </w:t>
      </w:r>
      <w:r w:rsidRPr="00850163">
        <w:rPr>
          <w:rFonts w:ascii="Times New Roman" w:hAnsi="Times New Roman" w:cs="Times New Roman"/>
          <w:sz w:val="24"/>
          <w:szCs w:val="24"/>
        </w:rPr>
        <w:t>kararlaştırılmıştır.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BEP BİRİMİ</w:t>
      </w:r>
    </w:p>
    <w:p w:rsidR="00850163" w:rsidRDefault="003168AA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501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 İMZALAR)</w:t>
      </w: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68AA" w:rsidSect="008501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…………….OKULU MÜDÜRLÜĞÜNE</w:t>
      </w:r>
    </w:p>
    <w:p w:rsidR="00850163" w:rsidRDefault="00962647" w:rsidP="0096264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68AA">
        <w:rPr>
          <w:rFonts w:ascii="Times New Roman" w:hAnsi="Times New Roman" w:cs="Times New Roman"/>
          <w:sz w:val="24"/>
          <w:szCs w:val="24"/>
        </w:rPr>
        <w:t>TAŞLIÇAY</w:t>
      </w:r>
    </w:p>
    <w:p w:rsidR="006532A9" w:rsidRDefault="006532A9" w:rsidP="0085016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Pr="00850163" w:rsidRDefault="0002307A" w:rsidP="0002307A">
      <w:pPr>
        <w:tabs>
          <w:tab w:val="left" w:pos="6329"/>
        </w:tabs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2/A Sınıfında tam zamanlı kaynaştır</w:t>
      </w:r>
      <w:r w:rsidR="006532A9">
        <w:rPr>
          <w:rFonts w:ascii="Times New Roman" w:hAnsi="Times New Roman" w:cs="Times New Roman"/>
          <w:sz w:val="24"/>
          <w:szCs w:val="24"/>
        </w:rPr>
        <w:t xml:space="preserve">ma olarak eğitim gören oğlum A… K…’in açılacak olan </w:t>
      </w:r>
      <w:r w:rsidR="00850163" w:rsidRPr="00850163">
        <w:rPr>
          <w:rFonts w:ascii="Times New Roman" w:hAnsi="Times New Roman" w:cs="Times New Roman"/>
          <w:sz w:val="24"/>
          <w:szCs w:val="24"/>
        </w:rPr>
        <w:t>destek eğitim odasından yararlanmasını istiyorum.</w:t>
      </w:r>
    </w:p>
    <w:p w:rsidR="00850163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arz ederim.</w:t>
      </w:r>
    </w:p>
    <w:p w:rsidR="006532A9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16A1" w:rsidRDefault="00C916A1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Pr="00850163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… K…</w:t>
      </w:r>
    </w:p>
    <w:p w:rsidR="00850163" w:rsidRPr="00850163" w:rsidRDefault="00850163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Veli</w:t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02307A" w:rsidP="0002307A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G… Mah. …</w:t>
      </w:r>
      <w:r w:rsidR="00850163" w:rsidRPr="00850163">
        <w:rPr>
          <w:rFonts w:ascii="Times New Roman" w:hAnsi="Times New Roman" w:cs="Times New Roman"/>
          <w:sz w:val="24"/>
          <w:szCs w:val="24"/>
        </w:rPr>
        <w:t>sokak No:5</w:t>
      </w:r>
    </w:p>
    <w:p w:rsidR="00850163" w:rsidRPr="00850163" w:rsidRDefault="00C916A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2A9">
        <w:rPr>
          <w:rFonts w:ascii="Times New Roman" w:hAnsi="Times New Roman" w:cs="Times New Roman"/>
          <w:sz w:val="24"/>
          <w:szCs w:val="24"/>
        </w:rPr>
        <w:t>Taşlıçay / AĞRI</w:t>
      </w:r>
    </w:p>
    <w:p w:rsidR="00850163" w:rsidRPr="00850163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5</w:t>
      </w:r>
      <w:r w:rsidR="00850163" w:rsidRPr="00850163">
        <w:rPr>
          <w:rFonts w:ascii="Times New Roman" w:hAnsi="Times New Roman" w:cs="Times New Roman"/>
          <w:sz w:val="24"/>
          <w:szCs w:val="24"/>
        </w:rPr>
        <w:t>…….</w:t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2B0D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7DA7" w:rsidRDefault="00AD7DA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F16B02" w:rsidP="00F16B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.</w:t>
      </w:r>
      <w:r w:rsidR="00850163" w:rsidRPr="00850163">
        <w:rPr>
          <w:rFonts w:ascii="Times New Roman" w:hAnsi="Times New Roman" w:cs="Times New Roman"/>
          <w:sz w:val="24"/>
          <w:szCs w:val="24"/>
        </w:rPr>
        <w:t>OKULU REHBERLİK HİZMETLERİ YÜRÜTME KOMİSYONU KARARI</w:t>
      </w: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Karar No: 1 </w:t>
      </w:r>
    </w:p>
    <w:p w:rsidR="00850163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F16B02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B02" w:rsidRPr="00850163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F16B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Okulumuz BEP birimi toplantı kararına göre 2/A sınıfında eğitim gören </w:t>
      </w:r>
      <w:r w:rsidR="00F16B02">
        <w:rPr>
          <w:rFonts w:ascii="Times New Roman" w:hAnsi="Times New Roman" w:cs="Times New Roman"/>
          <w:sz w:val="24"/>
          <w:szCs w:val="24"/>
        </w:rPr>
        <w:t>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ve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3/B sınıfında eğitim gören </w:t>
      </w:r>
      <w:r w:rsidR="00F16B02">
        <w:rPr>
          <w:rFonts w:ascii="Times New Roman" w:hAnsi="Times New Roman" w:cs="Times New Roman"/>
          <w:sz w:val="24"/>
          <w:szCs w:val="24"/>
        </w:rPr>
        <w:t>Ö… Ç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isimli tam zaman</w:t>
      </w:r>
      <w:r w:rsidR="00F16B02">
        <w:rPr>
          <w:rFonts w:ascii="Times New Roman" w:hAnsi="Times New Roman" w:cs="Times New Roman"/>
          <w:sz w:val="24"/>
          <w:szCs w:val="24"/>
        </w:rPr>
        <w:t xml:space="preserve">lı kaynaştırma öğrencimize geri </w:t>
      </w:r>
      <w:r w:rsidRPr="00850163">
        <w:rPr>
          <w:rFonts w:ascii="Times New Roman" w:hAnsi="Times New Roman" w:cs="Times New Roman"/>
          <w:sz w:val="24"/>
          <w:szCs w:val="24"/>
        </w:rPr>
        <w:t>kaldığı derslerde sınıf düzeyine yetiştirilebilmesi için des</w:t>
      </w:r>
      <w:r w:rsidR="00F16B02">
        <w:rPr>
          <w:rFonts w:ascii="Times New Roman" w:hAnsi="Times New Roman" w:cs="Times New Roman"/>
          <w:sz w:val="24"/>
          <w:szCs w:val="24"/>
        </w:rPr>
        <w:t xml:space="preserve">teğe ihtiyaç duymaktadırlar. Bu </w:t>
      </w:r>
      <w:r w:rsidRPr="00850163">
        <w:rPr>
          <w:rFonts w:ascii="Times New Roman" w:hAnsi="Times New Roman" w:cs="Times New Roman"/>
          <w:sz w:val="24"/>
          <w:szCs w:val="24"/>
        </w:rPr>
        <w:t xml:space="preserve">nedenle özel eğitim hizmetleri yönetmeliği gereği destek </w:t>
      </w:r>
      <w:r w:rsidR="00F16B02">
        <w:rPr>
          <w:rFonts w:ascii="Times New Roman" w:hAnsi="Times New Roman" w:cs="Times New Roman"/>
          <w:sz w:val="24"/>
          <w:szCs w:val="24"/>
        </w:rPr>
        <w:t xml:space="preserve">eğitim odasının açılması kararı </w:t>
      </w:r>
      <w:r w:rsidRPr="00850163">
        <w:rPr>
          <w:rFonts w:ascii="Times New Roman" w:hAnsi="Times New Roman" w:cs="Times New Roman"/>
          <w:sz w:val="24"/>
          <w:szCs w:val="24"/>
        </w:rPr>
        <w:t>alınmıştır.</w:t>
      </w: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962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Rehberlik Hizmetleri Yürütme Komisyonu Üyeleri</w:t>
      </w:r>
    </w:p>
    <w:p w:rsidR="00F16B02" w:rsidRPr="00850163" w:rsidRDefault="00F16B02" w:rsidP="00962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İMZALAR)</w:t>
      </w: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:rsidR="00850163" w:rsidRPr="00850163" w:rsidRDefault="004A04D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LIÇAY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 KAYMAKAMLIĞI</w:t>
      </w:r>
    </w:p>
    <w:p w:rsid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 Okulu Müdürlüğü</w:t>
      </w:r>
    </w:p>
    <w:p w:rsidR="00962647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Pr="00850163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SAYI : …………</w:t>
      </w:r>
      <w:r w:rsidR="00024157">
        <w:rPr>
          <w:rFonts w:ascii="Times New Roman" w:hAnsi="Times New Roman" w:cs="Times New Roman"/>
          <w:sz w:val="24"/>
          <w:szCs w:val="24"/>
        </w:rPr>
        <w:t>/160.01.02.00-</w:t>
      </w:r>
      <w:r w:rsidRPr="00850163">
        <w:rPr>
          <w:rFonts w:ascii="Times New Roman" w:hAnsi="Times New Roman" w:cs="Times New Roman"/>
          <w:sz w:val="24"/>
          <w:szCs w:val="24"/>
        </w:rPr>
        <w:t>..</w:t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  <w:t>…/…/20…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ONU: Öğretmen İhtiyacı</w:t>
      </w:r>
    </w:p>
    <w:p w:rsidR="004A04D3" w:rsidRDefault="00962647" w:rsidP="00962647">
      <w:pPr>
        <w:tabs>
          <w:tab w:val="left" w:pos="18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ÖĞRETMENLERE</w:t>
      </w:r>
    </w:p>
    <w:p w:rsidR="00850163" w:rsidRPr="00850163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04D3">
        <w:rPr>
          <w:rFonts w:ascii="Times New Roman" w:hAnsi="Times New Roman" w:cs="Times New Roman"/>
          <w:sz w:val="24"/>
          <w:szCs w:val="24"/>
        </w:rPr>
        <w:t>TAŞLIÇAY</w:t>
      </w:r>
    </w:p>
    <w:p w:rsidR="00962647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 </w:t>
      </w:r>
      <w:r w:rsidR="00850163" w:rsidRPr="00850163">
        <w:rPr>
          <w:rFonts w:ascii="Times New Roman" w:hAnsi="Times New Roman" w:cs="Times New Roman"/>
          <w:sz w:val="24"/>
          <w:szCs w:val="24"/>
        </w:rPr>
        <w:t>:</w:t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a) Milli Eğitim Bakanlığı Özel Eğitim Hizmetleri Yönetmeliği</w:t>
      </w:r>
    </w:p>
    <w:p w:rsid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b) (2008/60) no’lu Kaynaştırma Yoluyla Eğitim Uygu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Genelgesi</w:t>
      </w:r>
    </w:p>
    <w:p w:rsidR="00962647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962647" w:rsidP="0067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Okulumuz, BEP birimin tavsiyesi ve Okul Rehberl</w:t>
      </w:r>
      <w:r w:rsidR="004A04D3">
        <w:rPr>
          <w:rFonts w:ascii="Times New Roman" w:hAnsi="Times New Roman" w:cs="Times New Roman"/>
          <w:sz w:val="24"/>
          <w:szCs w:val="24"/>
        </w:rPr>
        <w:t xml:space="preserve">ik Hizmetleri Yürütme Komisyonu </w:t>
      </w:r>
      <w:r w:rsidR="00850163" w:rsidRPr="00850163">
        <w:rPr>
          <w:rFonts w:ascii="Times New Roman" w:hAnsi="Times New Roman" w:cs="Times New Roman"/>
          <w:sz w:val="24"/>
          <w:szCs w:val="24"/>
        </w:rPr>
        <w:t>kararına göre, kaynaştırma öğrencilerinin geri k</w:t>
      </w:r>
      <w:r w:rsidR="004A04D3">
        <w:rPr>
          <w:rFonts w:ascii="Times New Roman" w:hAnsi="Times New Roman" w:cs="Times New Roman"/>
          <w:sz w:val="24"/>
          <w:szCs w:val="24"/>
        </w:rPr>
        <w:t xml:space="preserve">aldığı derslerde sınıf düzeyine </w:t>
      </w:r>
      <w:r w:rsidR="00850163" w:rsidRPr="00850163">
        <w:rPr>
          <w:rFonts w:ascii="Times New Roman" w:hAnsi="Times New Roman" w:cs="Times New Roman"/>
          <w:sz w:val="24"/>
          <w:szCs w:val="24"/>
        </w:rPr>
        <w:t>yetiştirilebilmesi için desteğe ihtiyaç duydukları belir</w:t>
      </w:r>
      <w:r w:rsidR="004A04D3">
        <w:rPr>
          <w:rFonts w:ascii="Times New Roman" w:hAnsi="Times New Roman" w:cs="Times New Roman"/>
          <w:sz w:val="24"/>
          <w:szCs w:val="24"/>
        </w:rPr>
        <w:t>tilmektedir. Bu nedenle ilgi a)</w:t>
      </w:r>
      <w:r w:rsidR="00850163" w:rsidRPr="00850163">
        <w:rPr>
          <w:rFonts w:ascii="Times New Roman" w:hAnsi="Times New Roman" w:cs="Times New Roman"/>
          <w:sz w:val="24"/>
          <w:szCs w:val="24"/>
        </w:rPr>
        <w:t>yönetmeliğinin 23 ve 28. maddeleri ve ilgi b) genelgesin</w:t>
      </w:r>
      <w:r w:rsidR="004A04D3">
        <w:rPr>
          <w:rFonts w:ascii="Times New Roman" w:hAnsi="Times New Roman" w:cs="Times New Roman"/>
          <w:sz w:val="24"/>
          <w:szCs w:val="24"/>
        </w:rPr>
        <w:t xml:space="preserve">in özel eğitim öğrencileri için </w:t>
      </w:r>
      <w:r w:rsidR="00850163" w:rsidRPr="00850163">
        <w:rPr>
          <w:rFonts w:ascii="Times New Roman" w:hAnsi="Times New Roman" w:cs="Times New Roman"/>
          <w:sz w:val="24"/>
          <w:szCs w:val="24"/>
        </w:rPr>
        <w:t>alınacak tedbirlerin 8. maddesi gereği destek eğitim odas</w:t>
      </w:r>
      <w:r w:rsidR="004A04D3">
        <w:rPr>
          <w:rFonts w:ascii="Times New Roman" w:hAnsi="Times New Roman" w:cs="Times New Roman"/>
          <w:sz w:val="24"/>
          <w:szCs w:val="24"/>
        </w:rPr>
        <w:t xml:space="preserve">ı açmak istiyoruz. Gerekli onay 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alındıktan sonra görev almak isteyen öğretmenlerin </w:t>
      </w:r>
      <w:r w:rsidR="004A04D3">
        <w:rPr>
          <w:rFonts w:ascii="Times New Roman" w:hAnsi="Times New Roman" w:cs="Times New Roman"/>
          <w:sz w:val="24"/>
          <w:szCs w:val="24"/>
        </w:rPr>
        <w:t xml:space="preserve">…/…/20…tarihine kadar </w:t>
      </w:r>
      <w:r w:rsidR="00850163" w:rsidRPr="00850163">
        <w:rPr>
          <w:rFonts w:ascii="Times New Roman" w:hAnsi="Times New Roman" w:cs="Times New Roman"/>
          <w:sz w:val="24"/>
          <w:szCs w:val="24"/>
        </w:rPr>
        <w:t>müdürlüğümüze dilekçe ile başvurmaları gerekmektedir.</w:t>
      </w:r>
    </w:p>
    <w:p w:rsid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Pr="0085016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.</w:t>
      </w:r>
    </w:p>
    <w:p w:rsidR="00850163" w:rsidRPr="00850163" w:rsidRDefault="00850163" w:rsidP="004A0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A19" w:rsidRDefault="005E6A19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A4C" w:rsidRDefault="004D3A4C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.............................................................. OKULU MÜDÜRLÜĞÜNE</w:t>
      </w:r>
    </w:p>
    <w:p w:rsidR="00850163" w:rsidRPr="00850163" w:rsidRDefault="00604EEA" w:rsidP="00604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90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68C2">
        <w:rPr>
          <w:rFonts w:ascii="Times New Roman" w:hAnsi="Times New Roman" w:cs="Times New Roman"/>
          <w:sz w:val="24"/>
          <w:szCs w:val="24"/>
        </w:rPr>
        <w:t>TAŞLIÇAY</w:t>
      </w:r>
    </w:p>
    <w:p w:rsidR="005F68C2" w:rsidRDefault="00490302" w:rsidP="00490302">
      <w:pPr>
        <w:tabs>
          <w:tab w:val="left" w:pos="52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İlgi: </w:t>
      </w:r>
      <w:r w:rsidR="00861CCC">
        <w:rPr>
          <w:rFonts w:ascii="Times New Roman" w:hAnsi="Times New Roman" w:cs="Times New Roman"/>
          <w:sz w:val="24"/>
          <w:szCs w:val="24"/>
        </w:rPr>
        <w:tab/>
      </w:r>
      <w:r w:rsidRPr="00850163">
        <w:rPr>
          <w:rFonts w:ascii="Times New Roman" w:hAnsi="Times New Roman" w:cs="Times New Roman"/>
          <w:sz w:val="24"/>
          <w:szCs w:val="24"/>
        </w:rPr>
        <w:t>………… tarih ve ………….sayılı yazınız</w:t>
      </w:r>
    </w:p>
    <w:p w:rsidR="005F68C2" w:rsidRPr="00850163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gi (a) yazınızla okulumuzda kaynaştırma uygulamaları yoluyla eğitimine devam</w:t>
      </w:r>
      <w:r w:rsidR="00490302">
        <w:rPr>
          <w:rFonts w:ascii="Times New Roman" w:hAnsi="Times New Roman" w:cs="Times New Roman"/>
          <w:sz w:val="24"/>
          <w:szCs w:val="24"/>
        </w:rPr>
        <w:t xml:space="preserve"> </w:t>
      </w:r>
      <w:r w:rsidRPr="00850163">
        <w:rPr>
          <w:rFonts w:ascii="Times New Roman" w:hAnsi="Times New Roman" w:cs="Times New Roman"/>
          <w:sz w:val="24"/>
          <w:szCs w:val="24"/>
        </w:rPr>
        <w:t>eden öğrenc</w:t>
      </w:r>
      <w:r w:rsidR="005F68C2">
        <w:rPr>
          <w:rFonts w:ascii="Times New Roman" w:hAnsi="Times New Roman" w:cs="Times New Roman"/>
          <w:sz w:val="24"/>
          <w:szCs w:val="24"/>
        </w:rPr>
        <w:t>ilerimize, destek eğitim odası</w:t>
      </w:r>
      <w:r w:rsidRPr="00850163">
        <w:rPr>
          <w:rFonts w:ascii="Times New Roman" w:hAnsi="Times New Roman" w:cs="Times New Roman"/>
          <w:sz w:val="24"/>
          <w:szCs w:val="24"/>
        </w:rPr>
        <w:t>nda özel eğitimler</w:t>
      </w:r>
      <w:r w:rsidR="005F68C2">
        <w:rPr>
          <w:rFonts w:ascii="Times New Roman" w:hAnsi="Times New Roman" w:cs="Times New Roman"/>
          <w:sz w:val="24"/>
          <w:szCs w:val="24"/>
        </w:rPr>
        <w:t xml:space="preserve"> verileceği ve bu uygulamalarda </w:t>
      </w:r>
      <w:r w:rsidRPr="00850163">
        <w:rPr>
          <w:rFonts w:ascii="Times New Roman" w:hAnsi="Times New Roman" w:cs="Times New Roman"/>
          <w:sz w:val="24"/>
          <w:szCs w:val="24"/>
        </w:rPr>
        <w:t>görev almak isteyen öğretmenlere görev verileceği okulumuz öğretmenlerine duy</w:t>
      </w:r>
      <w:r w:rsidR="005F68C2">
        <w:rPr>
          <w:rFonts w:ascii="Times New Roman" w:hAnsi="Times New Roman" w:cs="Times New Roman"/>
          <w:sz w:val="24"/>
          <w:szCs w:val="24"/>
        </w:rPr>
        <w:t>u</w:t>
      </w:r>
      <w:r w:rsidRPr="00850163">
        <w:rPr>
          <w:rFonts w:ascii="Times New Roman" w:hAnsi="Times New Roman" w:cs="Times New Roman"/>
          <w:sz w:val="24"/>
          <w:szCs w:val="24"/>
        </w:rPr>
        <w:t>rulmuştur.</w:t>
      </w:r>
    </w:p>
    <w:p w:rsidR="00850163" w:rsidRPr="00850163" w:rsidRDefault="00850163" w:rsidP="005F68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Söz konusu uygulamalarda.........................saat görev almak istiyorum. Gereğini arz</w:t>
      </w:r>
      <w:r w:rsidR="00490302">
        <w:rPr>
          <w:rFonts w:ascii="Times New Roman" w:hAnsi="Times New Roman" w:cs="Times New Roman"/>
          <w:sz w:val="24"/>
          <w:szCs w:val="24"/>
        </w:rPr>
        <w:t xml:space="preserve"> </w:t>
      </w:r>
      <w:r w:rsidRPr="00850163">
        <w:rPr>
          <w:rFonts w:ascii="Times New Roman" w:hAnsi="Times New Roman" w:cs="Times New Roman"/>
          <w:sz w:val="24"/>
          <w:szCs w:val="24"/>
        </w:rPr>
        <w:t>ederim.</w:t>
      </w:r>
    </w:p>
    <w:p w:rsidR="005F68C2" w:rsidRDefault="005F68C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302" w:rsidRDefault="0049030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Default="005F68C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/...../20…</w:t>
      </w:r>
    </w:p>
    <w:p w:rsidR="00490302" w:rsidRPr="00850163" w:rsidRDefault="0049030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</w:t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861CCC" w:rsidP="00861CCC">
      <w:pPr>
        <w:tabs>
          <w:tab w:val="left" w:pos="26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Adres:</w:t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A4C" w:rsidRDefault="004D3A4C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..................OKULU</w:t>
      </w: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DESTEK EĞİTİM ODASI ÖĞRETMEN GÖREVLENDİRMESİ ÜCRET ONAYI</w:t>
      </w: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015"/>
        <w:tblW w:w="0" w:type="auto"/>
        <w:tblLook w:val="04A0"/>
      </w:tblPr>
      <w:tblGrid>
        <w:gridCol w:w="1765"/>
        <w:gridCol w:w="1744"/>
        <w:gridCol w:w="1744"/>
      </w:tblGrid>
      <w:tr w:rsidR="00B71DA1" w:rsidTr="00B71DA1">
        <w:trPr>
          <w:trHeight w:val="630"/>
        </w:trPr>
        <w:tc>
          <w:tcPr>
            <w:tcW w:w="1765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1744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Branşı</w:t>
            </w:r>
          </w:p>
        </w:tc>
        <w:tc>
          <w:tcPr>
            <w:tcW w:w="1744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</w:tr>
      <w:tr w:rsidR="00B71DA1" w:rsidTr="00B71DA1">
        <w:trPr>
          <w:trHeight w:val="630"/>
        </w:trPr>
        <w:tc>
          <w:tcPr>
            <w:tcW w:w="1765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744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44" w:type="dxa"/>
            <w:vAlign w:val="center"/>
          </w:tcPr>
          <w:p w:rsidR="00B71DA1" w:rsidRPr="00850163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744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44" w:type="dxa"/>
            <w:vAlign w:val="center"/>
          </w:tcPr>
          <w:p w:rsidR="00B71DA1" w:rsidRPr="00850163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895EE1" w:rsidP="00895EE1">
      <w:pPr>
        <w:tabs>
          <w:tab w:val="left" w:pos="54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Destek</w:t>
      </w:r>
      <w:r w:rsidR="000D19E1">
        <w:rPr>
          <w:rFonts w:ascii="Times New Roman" w:hAnsi="Times New Roman" w:cs="Times New Roman"/>
          <w:sz w:val="24"/>
          <w:szCs w:val="24"/>
        </w:rPr>
        <w:t xml:space="preserve"> eğitim odası çalışma programı </w:t>
      </w:r>
      <w:r w:rsidRPr="00850163">
        <w:rPr>
          <w:rFonts w:ascii="Times New Roman" w:hAnsi="Times New Roman" w:cs="Times New Roman"/>
          <w:sz w:val="24"/>
          <w:szCs w:val="24"/>
        </w:rPr>
        <w:t>…</w:t>
      </w:r>
      <w:r w:rsidR="000D19E1">
        <w:rPr>
          <w:rFonts w:ascii="Times New Roman" w:hAnsi="Times New Roman" w:cs="Times New Roman"/>
          <w:sz w:val="24"/>
          <w:szCs w:val="24"/>
        </w:rPr>
        <w:t>/</w:t>
      </w:r>
      <w:r w:rsidRPr="00850163">
        <w:rPr>
          <w:rFonts w:ascii="Times New Roman" w:hAnsi="Times New Roman" w:cs="Times New Roman"/>
          <w:sz w:val="24"/>
          <w:szCs w:val="24"/>
        </w:rPr>
        <w:t>…</w:t>
      </w:r>
      <w:r w:rsidR="000D19E1">
        <w:rPr>
          <w:rFonts w:ascii="Times New Roman" w:hAnsi="Times New Roman" w:cs="Times New Roman"/>
          <w:sz w:val="24"/>
          <w:szCs w:val="24"/>
        </w:rPr>
        <w:t>/20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tarihinde başlayacak olup</w:t>
      </w:r>
      <w:r w:rsidR="00895EE1">
        <w:rPr>
          <w:rFonts w:ascii="Times New Roman" w:hAnsi="Times New Roman" w:cs="Times New Roman"/>
          <w:sz w:val="24"/>
          <w:szCs w:val="24"/>
        </w:rPr>
        <w:t xml:space="preserve"> </w:t>
      </w:r>
      <w:r w:rsidR="000D19E1">
        <w:rPr>
          <w:rFonts w:ascii="Times New Roman" w:hAnsi="Times New Roman" w:cs="Times New Roman"/>
          <w:sz w:val="24"/>
          <w:szCs w:val="24"/>
        </w:rPr>
        <w:t xml:space="preserve">…/…/20… </w:t>
      </w:r>
      <w:r w:rsidRPr="00850163">
        <w:rPr>
          <w:rFonts w:ascii="Times New Roman" w:hAnsi="Times New Roman" w:cs="Times New Roman"/>
          <w:sz w:val="24"/>
          <w:szCs w:val="24"/>
        </w:rPr>
        <w:t>tarihinde sona erecektir</w:t>
      </w:r>
      <w:r w:rsidR="00895EE1">
        <w:rPr>
          <w:rFonts w:ascii="Times New Roman" w:hAnsi="Times New Roman" w:cs="Times New Roman"/>
          <w:sz w:val="24"/>
          <w:szCs w:val="24"/>
        </w:rPr>
        <w:t>.</w:t>
      </w:r>
    </w:p>
    <w:p w:rsidR="00895EE1" w:rsidRDefault="00895E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Pr="00850163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0D19E1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850163" w:rsidRPr="00850163" w:rsidRDefault="00850163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..</w:t>
      </w:r>
    </w:p>
    <w:p w:rsidR="00850163" w:rsidRPr="00850163" w:rsidRDefault="00850163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0D19E1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0D1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222B0D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163" w:rsidRPr="00850163">
        <w:rPr>
          <w:rFonts w:ascii="Times New Roman" w:hAnsi="Times New Roman" w:cs="Times New Roman"/>
          <w:sz w:val="24"/>
          <w:szCs w:val="24"/>
        </w:rPr>
        <w:t>Uygun görüşle arz ederim</w:t>
      </w:r>
    </w:p>
    <w:p w:rsidR="00850163" w:rsidRPr="00850163" w:rsidRDefault="000D19E1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2B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…/…/20…</w:t>
      </w:r>
    </w:p>
    <w:p w:rsidR="00850163" w:rsidRPr="00850163" w:rsidRDefault="00222B0D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0163" w:rsidRPr="00850163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50163" w:rsidRDefault="00850163" w:rsidP="00895EE1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lli Eğitim Şube Müdürü</w:t>
      </w:r>
      <w:r w:rsidR="00895EE1">
        <w:rPr>
          <w:rFonts w:ascii="Times New Roman" w:hAnsi="Times New Roman" w:cs="Times New Roman"/>
          <w:sz w:val="24"/>
          <w:szCs w:val="24"/>
        </w:rPr>
        <w:tab/>
      </w:r>
    </w:p>
    <w:p w:rsidR="00895EE1" w:rsidRPr="00850163" w:rsidRDefault="00895EE1" w:rsidP="00895EE1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LUR</w:t>
      </w:r>
    </w:p>
    <w:p w:rsidR="00850163" w:rsidRPr="00850163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5045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lli Eğitim Müdürü</w:t>
      </w:r>
    </w:p>
    <w:p w:rsidR="000D19E1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19E1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9E1" w:rsidRDefault="00895EE1" w:rsidP="00895EE1">
      <w:pPr>
        <w:tabs>
          <w:tab w:val="left" w:pos="57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5EE1" w:rsidRDefault="00B71DA1" w:rsidP="00B71DA1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DA1" w:rsidRDefault="00B71DA1" w:rsidP="00B71DA1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2794" w:rsidRDefault="00295861" w:rsidP="002958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Ek ders onayı için şart olan bu belgede, öğretmenlerin destek e</w:t>
      </w:r>
      <w:r w:rsidR="000D19E1">
        <w:rPr>
          <w:rFonts w:ascii="Times New Roman" w:hAnsi="Times New Roman" w:cs="Times New Roman"/>
          <w:i/>
          <w:sz w:val="24"/>
          <w:szCs w:val="24"/>
        </w:rPr>
        <w:t xml:space="preserve">ğitim için verecekleri haftalık </w:t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ders saati belirtilir. Her ay ek ders hesaplanırken bu belgen</w:t>
      </w:r>
      <w:r w:rsidR="000D19E1">
        <w:rPr>
          <w:rFonts w:ascii="Times New Roman" w:hAnsi="Times New Roman" w:cs="Times New Roman"/>
          <w:i/>
          <w:sz w:val="24"/>
          <w:szCs w:val="24"/>
        </w:rPr>
        <w:t xml:space="preserve">in aslının bir örneği ek dersle </w:t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gönderilir.</w:t>
      </w:r>
    </w:p>
    <w:p w:rsidR="00850163" w:rsidRDefault="00850163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DESTEK EĞİTİM ODASI HAFTALIK DERS PROGRAMI ÖRNEĞİ</w:t>
      </w: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23" w:type="dxa"/>
        <w:tblInd w:w="-534" w:type="dxa"/>
        <w:tblLayout w:type="fixed"/>
        <w:tblLook w:val="04A0"/>
      </w:tblPr>
      <w:tblGrid>
        <w:gridCol w:w="1339"/>
        <w:gridCol w:w="1176"/>
        <w:gridCol w:w="1163"/>
        <w:gridCol w:w="1163"/>
        <w:gridCol w:w="1163"/>
        <w:gridCol w:w="1192"/>
        <w:gridCol w:w="1243"/>
        <w:gridCol w:w="992"/>
        <w:gridCol w:w="992"/>
      </w:tblGrid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1176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ERS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ERS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ERS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DERS</w:t>
            </w: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DERS</w:t>
            </w: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DERS</w:t>
            </w: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DERS</w:t>
            </w: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PAZARTESİ</w:t>
            </w: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50279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50279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SALI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627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ÇARŞAMBA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PERŞEMBE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CUMA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627"/>
        </w:trPr>
        <w:tc>
          <w:tcPr>
            <w:tcW w:w="1339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794" w:rsidRDefault="00502794" w:rsidP="00502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6E6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6836E6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yen</w:t>
      </w:r>
    </w:p>
    <w:p w:rsidR="00502794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. Yard.</w:t>
      </w:r>
    </w:p>
    <w:p w:rsidR="00502794" w:rsidRDefault="006836E6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…/…/20…</w:t>
      </w:r>
    </w:p>
    <w:p w:rsidR="00502794" w:rsidRDefault="006836E6" w:rsidP="006836E6">
      <w:pPr>
        <w:tabs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AYLAYAN</w:t>
      </w:r>
    </w:p>
    <w:p w:rsidR="00502794" w:rsidRDefault="006836E6" w:rsidP="00683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Okul Müdürü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:rsidR="00850163" w:rsidRPr="00850163" w:rsidRDefault="00487A7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LIÇAY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 KAYMAKAMLIĞI</w:t>
      </w:r>
    </w:p>
    <w:p w:rsid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 Okulu Müdürlüğü</w:t>
      </w:r>
    </w:p>
    <w:p w:rsidR="00577731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B71DA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 : …………/</w:t>
      </w:r>
      <w:r w:rsidR="00850163" w:rsidRPr="00850163">
        <w:rPr>
          <w:rFonts w:ascii="Times New Roman" w:hAnsi="Times New Roman" w:cs="Times New Roman"/>
          <w:sz w:val="24"/>
          <w:szCs w:val="24"/>
        </w:rPr>
        <w:t>160.01.02.00-..</w:t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  <w:t>…/…/20…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ONU: Destek Eğitim Odası Açılması</w:t>
      </w:r>
    </w:p>
    <w:p w:rsidR="00487A71" w:rsidRDefault="00487A7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7A71" w:rsidRDefault="00577731" w:rsidP="005777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P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İLLİ EĞİTİM MÜDÜRLÜĞÜNE</w:t>
      </w:r>
    </w:p>
    <w:p w:rsid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A71">
        <w:rPr>
          <w:rFonts w:ascii="Times New Roman" w:hAnsi="Times New Roman" w:cs="Times New Roman"/>
          <w:sz w:val="24"/>
          <w:szCs w:val="24"/>
        </w:rPr>
        <w:t>TAŞLIÇAY</w:t>
      </w:r>
    </w:p>
    <w:p w:rsidR="00487A71" w:rsidRDefault="00487A7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gi :</w:t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Pr="00850163">
        <w:rPr>
          <w:rFonts w:ascii="Times New Roman" w:hAnsi="Times New Roman" w:cs="Times New Roman"/>
          <w:sz w:val="24"/>
          <w:szCs w:val="24"/>
        </w:rPr>
        <w:t>a) Milli Eğitim Bakanlığı Özel Eğitim Hizmetleri Yönetmeliği</w:t>
      </w:r>
    </w:p>
    <w:p w:rsid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b) (2008/60) no’lu Kaynaştırma Yoluyla Eğitim Uygu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Genelgesi</w:t>
      </w:r>
    </w:p>
    <w:p w:rsidR="00577731" w:rsidRP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577731" w:rsidP="0057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Okulumuz, BEP birimin tavsiyesi ve Okul Rehberlik Hizmetleri Yürütme Komi</w:t>
      </w:r>
      <w:r w:rsidR="00487A71">
        <w:rPr>
          <w:rFonts w:ascii="Times New Roman" w:hAnsi="Times New Roman" w:cs="Times New Roman"/>
          <w:sz w:val="24"/>
          <w:szCs w:val="24"/>
        </w:rPr>
        <w:t xml:space="preserve">syonu </w:t>
      </w:r>
      <w:r w:rsidR="00850163" w:rsidRPr="00850163">
        <w:rPr>
          <w:rFonts w:ascii="Times New Roman" w:hAnsi="Times New Roman" w:cs="Times New Roman"/>
          <w:sz w:val="24"/>
          <w:szCs w:val="24"/>
        </w:rPr>
        <w:t>kararına göre, kaynaştırma öğrencilerinin geri k</w:t>
      </w:r>
      <w:r w:rsidR="00487A71">
        <w:rPr>
          <w:rFonts w:ascii="Times New Roman" w:hAnsi="Times New Roman" w:cs="Times New Roman"/>
          <w:sz w:val="24"/>
          <w:szCs w:val="24"/>
        </w:rPr>
        <w:t xml:space="preserve">aldığı derslerde sınıf düzeyine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50163" w:rsidRPr="00850163">
        <w:rPr>
          <w:rFonts w:ascii="Times New Roman" w:hAnsi="Times New Roman" w:cs="Times New Roman"/>
          <w:sz w:val="24"/>
          <w:szCs w:val="24"/>
        </w:rPr>
        <w:t>etiştirilebilmesi için desteğe ihtiyaç duydukları belir</w:t>
      </w:r>
      <w:r w:rsidR="00487A71">
        <w:rPr>
          <w:rFonts w:ascii="Times New Roman" w:hAnsi="Times New Roman" w:cs="Times New Roman"/>
          <w:sz w:val="24"/>
          <w:szCs w:val="24"/>
        </w:rPr>
        <w:t>tilmektedir. Bu nedenle ilgi a)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yönetmeliğinin 23 ve 28 maddeleri ve ilgi b genelgesinin özel eğitim öğrencileri, </w:t>
      </w:r>
      <w:r w:rsidR="00487A71">
        <w:rPr>
          <w:rFonts w:ascii="Times New Roman" w:hAnsi="Times New Roman" w:cs="Times New Roman"/>
          <w:sz w:val="24"/>
          <w:szCs w:val="24"/>
        </w:rPr>
        <w:t xml:space="preserve">için alınacak </w:t>
      </w:r>
      <w:r w:rsidR="00850163" w:rsidRPr="00850163">
        <w:rPr>
          <w:rFonts w:ascii="Times New Roman" w:hAnsi="Times New Roman" w:cs="Times New Roman"/>
          <w:sz w:val="24"/>
          <w:szCs w:val="24"/>
        </w:rPr>
        <w:t>tedbirlerin 8. maddesi gereği destek eğitim odası açmak istiyoruz. Okulumuzda Destek 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Odası açılması hususunda gerekli onayın verilmesi için;</w:t>
      </w:r>
    </w:p>
    <w:p w:rsid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31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87A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.</w:t>
      </w:r>
    </w:p>
    <w:p w:rsidR="00850163" w:rsidRPr="00850163" w:rsidRDefault="00504582" w:rsidP="00504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50163"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29586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861">
        <w:rPr>
          <w:rFonts w:ascii="Times New Roman" w:hAnsi="Times New Roman" w:cs="Times New Roman"/>
          <w:sz w:val="24"/>
          <w:szCs w:val="24"/>
        </w:rPr>
        <w:t>EKLERİ:</w:t>
      </w:r>
    </w:p>
    <w:p w:rsidR="00850163" w:rsidRPr="0057773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1. 1 Adet</w:t>
      </w:r>
      <w:r w:rsidR="00850163" w:rsidRPr="00577731">
        <w:rPr>
          <w:rFonts w:ascii="Times New Roman" w:hAnsi="Times New Roman" w:cs="Times New Roman"/>
          <w:sz w:val="24"/>
          <w:szCs w:val="24"/>
        </w:rPr>
        <w:t xml:space="preserve"> BEP Birimi Toplantı Tutanağ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2. 1 Adet Okul Rehberlik Hizmetleri Yürütme Komisyonu Karar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 xml:space="preserve">3. </w:t>
      </w:r>
      <w:r w:rsidR="00487A71" w:rsidRPr="00577731">
        <w:rPr>
          <w:rFonts w:ascii="Times New Roman" w:hAnsi="Times New Roman" w:cs="Times New Roman"/>
          <w:sz w:val="24"/>
          <w:szCs w:val="24"/>
        </w:rPr>
        <w:t>…</w:t>
      </w:r>
      <w:r w:rsidRPr="00577731">
        <w:rPr>
          <w:rFonts w:ascii="Times New Roman" w:hAnsi="Times New Roman" w:cs="Times New Roman"/>
          <w:sz w:val="24"/>
          <w:szCs w:val="24"/>
        </w:rPr>
        <w:t xml:space="preserve"> Adet Ram Raporu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4. Öğretmen dilekçeleri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5. Veli Dilekçeleri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6. Ücret onay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7. Destek Eğitim Odası için Haftalık Program</w:t>
      </w:r>
    </w:p>
    <w:p w:rsidR="00690055" w:rsidRPr="00CD4181" w:rsidRDefault="00690055" w:rsidP="008501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90055" w:rsidRPr="00CD4181" w:rsidSect="008501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38" w:rsidRDefault="00522338" w:rsidP="005E6A19">
      <w:pPr>
        <w:spacing w:after="0" w:line="240" w:lineRule="auto"/>
      </w:pPr>
      <w:r>
        <w:separator/>
      </w:r>
    </w:p>
  </w:endnote>
  <w:endnote w:type="continuationSeparator" w:id="1">
    <w:p w:rsidR="00522338" w:rsidRDefault="00522338" w:rsidP="005E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38" w:rsidRDefault="00522338" w:rsidP="005E6A19">
      <w:pPr>
        <w:spacing w:after="0" w:line="240" w:lineRule="auto"/>
      </w:pPr>
      <w:r>
        <w:separator/>
      </w:r>
    </w:p>
  </w:footnote>
  <w:footnote w:type="continuationSeparator" w:id="1">
    <w:p w:rsidR="00522338" w:rsidRDefault="00522338" w:rsidP="005E6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9B1"/>
    <w:rsid w:val="0002307A"/>
    <w:rsid w:val="00024157"/>
    <w:rsid w:val="00047C8D"/>
    <w:rsid w:val="000D19E1"/>
    <w:rsid w:val="00215CE4"/>
    <w:rsid w:val="00222B0D"/>
    <w:rsid w:val="00274F52"/>
    <w:rsid w:val="00295861"/>
    <w:rsid w:val="003168AA"/>
    <w:rsid w:val="003A27F6"/>
    <w:rsid w:val="00487A71"/>
    <w:rsid w:val="00490302"/>
    <w:rsid w:val="004A04D3"/>
    <w:rsid w:val="004D3A4C"/>
    <w:rsid w:val="00502794"/>
    <w:rsid w:val="00504582"/>
    <w:rsid w:val="00522338"/>
    <w:rsid w:val="00577731"/>
    <w:rsid w:val="005E6A19"/>
    <w:rsid w:val="005F68C2"/>
    <w:rsid w:val="00604EEA"/>
    <w:rsid w:val="006532A9"/>
    <w:rsid w:val="0065707F"/>
    <w:rsid w:val="00677EC6"/>
    <w:rsid w:val="006836E6"/>
    <w:rsid w:val="00690055"/>
    <w:rsid w:val="007879C1"/>
    <w:rsid w:val="00850163"/>
    <w:rsid w:val="00861CCC"/>
    <w:rsid w:val="00895EE1"/>
    <w:rsid w:val="00962647"/>
    <w:rsid w:val="00A9345B"/>
    <w:rsid w:val="00AD7DA7"/>
    <w:rsid w:val="00B71DA1"/>
    <w:rsid w:val="00BD69B1"/>
    <w:rsid w:val="00BE5E90"/>
    <w:rsid w:val="00C2635F"/>
    <w:rsid w:val="00C916A1"/>
    <w:rsid w:val="00CD4181"/>
    <w:rsid w:val="00D24B95"/>
    <w:rsid w:val="00F16B02"/>
    <w:rsid w:val="00F277EA"/>
    <w:rsid w:val="00F5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E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6A19"/>
  </w:style>
  <w:style w:type="paragraph" w:styleId="Altbilgi">
    <w:name w:val="footer"/>
    <w:basedOn w:val="Normal"/>
    <w:link w:val="AltbilgiChar"/>
    <w:uiPriority w:val="99"/>
    <w:semiHidden/>
    <w:unhideWhenUsed/>
    <w:rsid w:val="005E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7F4E-5BD2-42DF-8618-D93D5C2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am Hatip Öğretmen</dc:creator>
  <cp:keywords/>
  <dc:description/>
  <cp:lastModifiedBy>ahmetaltın</cp:lastModifiedBy>
  <cp:revision>33</cp:revision>
  <dcterms:created xsi:type="dcterms:W3CDTF">2016-12-05T06:45:00Z</dcterms:created>
  <dcterms:modified xsi:type="dcterms:W3CDTF">2016-12-09T08:55:00Z</dcterms:modified>
</cp:coreProperties>
</file>